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411"/>
        <w:tblW w:w="139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42"/>
        <w:gridCol w:w="2142"/>
        <w:gridCol w:w="2142"/>
        <w:gridCol w:w="2143"/>
        <w:gridCol w:w="1713"/>
        <w:gridCol w:w="1539"/>
      </w:tblGrid>
      <w:tr w:rsidR="00432162" w:rsidTr="003C42B7">
        <w:trPr>
          <w:trHeight w:val="630"/>
        </w:trPr>
        <w:tc>
          <w:tcPr>
            <w:tcW w:w="1394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C451F4" w:rsidP="003C42B7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OCTU</w:t>
            </w:r>
            <w:r w:rsidR="0021770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BRE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2</w:t>
            </w:r>
          </w:p>
        </w:tc>
      </w:tr>
      <w:tr w:rsidR="00432162" w:rsidTr="003C42B7">
        <w:trPr>
          <w:trHeight w:val="756"/>
        </w:trPr>
        <w:tc>
          <w:tcPr>
            <w:tcW w:w="2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3C42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ERCOLES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3C42B7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3C42B7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3C42B7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432162" w:rsidTr="003C42B7">
        <w:trPr>
          <w:trHeight w:val="1060"/>
        </w:trPr>
        <w:tc>
          <w:tcPr>
            <w:tcW w:w="2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87C40" w:rsidRPr="002B3D6E" w:rsidRDefault="00A87C40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432162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2B3D6E" w:rsidRDefault="00AF35F7" w:rsidP="003C42B7">
            <w:pPr>
              <w:rPr>
                <w:rFonts w:ascii="Century Gothic" w:hAnsi="Century Gothic"/>
                <w:b/>
                <w:sz w:val="18"/>
                <w:szCs w:val="18"/>
                <w:highlight w:val="darkRed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C451F4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B83997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166C91" w:rsidP="003C42B7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</w:t>
            </w:r>
            <w:r w:rsidR="007E3CE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Reunión de Protección Civil.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166C91" w:rsidP="003C42B7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</w:t>
            </w:r>
            <w:r w:rsidR="007E3CE5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3C42B7">
        <w:trPr>
          <w:trHeight w:val="756"/>
        </w:trPr>
        <w:tc>
          <w:tcPr>
            <w:tcW w:w="2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83997" w:rsidRPr="002B3D6E" w:rsidRDefault="00166C91" w:rsidP="003C42B7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</w:t>
            </w:r>
            <w:r w:rsidR="007E3CE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Consejo de Seguridad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D27BA1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4</w:t>
            </w:r>
            <w:r w:rsidR="00955A8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Evento casa CADI.</w:t>
            </w:r>
          </w:p>
          <w:p w:rsidR="003D62DA" w:rsidRPr="002B3D6E" w:rsidRDefault="003D62DA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</w:t>
            </w:r>
            <w:r w:rsidR="00E27DF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B3D6E" w:rsidRDefault="00166C91" w:rsidP="003C42B7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5</w:t>
            </w:r>
            <w:r w:rsidR="003B223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77B58" w:rsidRPr="002B3D6E" w:rsidRDefault="00166C91" w:rsidP="003C42B7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3143D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B2237" w:rsidRPr="003C42B7">
              <w:rPr>
                <w:rFonts w:cstheme="minorHAnsi"/>
                <w:b/>
                <w:sz w:val="20"/>
                <w:szCs w:val="20"/>
                <w:lang w:val="es-ES"/>
              </w:rPr>
              <w:t>Salida a la Localidad de Toro, inspección de caminos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ES"/>
              </w:rPr>
              <w:t>7</w:t>
            </w:r>
            <w:r w:rsidR="003B2237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8</w:t>
            </w:r>
            <w:r w:rsidR="003B2237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sistí al Festival de Café en Botanical Garden´s.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166C91" w:rsidP="003C42B7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9</w:t>
            </w:r>
          </w:p>
        </w:tc>
      </w:tr>
      <w:tr w:rsidR="00432162" w:rsidTr="003C42B7">
        <w:trPr>
          <w:trHeight w:val="801"/>
        </w:trPr>
        <w:tc>
          <w:tcPr>
            <w:tcW w:w="2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0</w:t>
            </w:r>
            <w:r w:rsidR="0057118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con el Ing. Dávalos – Encargado de Playa en el Estado de Jalisco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1</w:t>
            </w:r>
            <w:r w:rsidR="00C77D0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la ciudad de Guadalajara a realizar Gestiones de recursos en diferentes dependencias de gobierno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65A74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2</w:t>
            </w:r>
            <w:r w:rsidR="00AC1C1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sistió a la reunión de Consejo de Desarrollo Rural Sustentable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3</w:t>
            </w:r>
            <w:r w:rsidR="00AC1C1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GDL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31F84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AC1C1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sistió a la quinta reunión de Servidores Públicos.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166C91" w:rsidP="003C42B7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6</w:t>
            </w:r>
          </w:p>
        </w:tc>
      </w:tr>
      <w:tr w:rsidR="00432162" w:rsidTr="003C42B7">
        <w:trPr>
          <w:trHeight w:val="763"/>
        </w:trPr>
        <w:tc>
          <w:tcPr>
            <w:tcW w:w="2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66C91" w:rsidP="003C42B7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17</w:t>
            </w:r>
            <w:r w:rsidR="00B96F31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 xml:space="preserve"> Reunión 4ta mesa Interregional bahía de Banderas Nayarit y Pto Vallarta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8</w:t>
            </w:r>
            <w:r w:rsidR="00755FF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I</w:t>
            </w:r>
            <w:r w:rsidR="00AC1C1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NE- invitación a junta Distrita</w:t>
            </w:r>
            <w:r w:rsidR="00755FF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l- entrega de resultados de la consulta infantil y adolescentes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34144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9</w:t>
            </w:r>
            <w:r w:rsidR="008444D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Feria de Salud  Cabo Corrientes 9:am centro de Salud</w:t>
            </w:r>
            <w:r w:rsidR="00AC1C1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F01BC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0</w:t>
            </w:r>
            <w:r w:rsidR="00C43C3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 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F5B9D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1</w:t>
            </w:r>
            <w:r w:rsidR="003915F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Feria Ambiental de la Jisoc.</w:t>
            </w:r>
          </w:p>
          <w:p w:rsidR="003915FD" w:rsidRPr="002B3D6E" w:rsidRDefault="003915FD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Extraordinaria de Protección Civil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166C91" w:rsidP="003C42B7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3</w:t>
            </w:r>
          </w:p>
        </w:tc>
      </w:tr>
      <w:tr w:rsidR="00432162" w:rsidTr="003C42B7">
        <w:trPr>
          <w:trHeight w:val="833"/>
        </w:trPr>
        <w:tc>
          <w:tcPr>
            <w:tcW w:w="2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4</w:t>
            </w:r>
            <w:r w:rsidR="003915F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la Ciudad de Puerto Vallarta a reunión de Trabajo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3915F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sistí a la Conferencia de Derechos Humanos y Servicio Público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451F4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6</w:t>
            </w:r>
            <w:r w:rsidR="003C42B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sistí a la 1era. Capacitación a servidores Públicos en materia de Derechos Humanos.</w:t>
            </w:r>
          </w:p>
          <w:p w:rsidR="00432162" w:rsidRPr="002B3D6E" w:rsidRDefault="00432162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7</w:t>
            </w:r>
            <w:r w:rsidR="003C42B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sistí a la Sesión Ordinaria de la Comur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166C91" w:rsidP="003C42B7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 w:rsidR="003C42B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</w:t>
            </w:r>
            <w:r w:rsidR="00C43C3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  <w:bookmarkStart w:id="0" w:name="_GoBack"/>
            <w:bookmarkEnd w:id="0"/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166C91" w:rsidP="003C42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9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166C91" w:rsidP="003C42B7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0</w:t>
            </w:r>
            <w:r w:rsidR="003C42B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sistí a la 3era. Carrera de los Leones Negros. </w:t>
            </w:r>
          </w:p>
        </w:tc>
      </w:tr>
      <w:tr w:rsidR="00432162" w:rsidTr="003C42B7">
        <w:trPr>
          <w:trHeight w:val="921"/>
        </w:trPr>
        <w:tc>
          <w:tcPr>
            <w:tcW w:w="21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7F1593" w:rsidP="003C42B7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66C9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1</w:t>
            </w:r>
            <w:r w:rsidR="003C42B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Tradicional Festival de Día de Muertos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3C42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3C42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3C42B7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3C42B7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3C42B7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3C42B7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4F5193" w:rsidRDefault="0078525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950DFCC" wp14:editId="5EA6838D">
            <wp:simplePos x="0" y="0"/>
            <wp:positionH relativeFrom="margin">
              <wp:posOffset>-60325</wp:posOffset>
            </wp:positionH>
            <wp:positionV relativeFrom="paragraph">
              <wp:posOffset>-1981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noProof/>
          <w:lang w:val="en-US"/>
        </w:rPr>
        <w:drawing>
          <wp:inline distT="0" distB="0" distL="0" distR="0" wp14:anchorId="025BD09A" wp14:editId="175E661C">
            <wp:extent cx="1362075" cy="619125"/>
            <wp:effectExtent l="0" t="0" r="9525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F1" w:rsidRDefault="007007F1" w:rsidP="00AF499F">
      <w:pPr>
        <w:spacing w:after="0" w:line="240" w:lineRule="auto"/>
      </w:pPr>
      <w:r>
        <w:separator/>
      </w:r>
    </w:p>
  </w:endnote>
  <w:endnote w:type="continuationSeparator" w:id="0">
    <w:p w:rsidR="007007F1" w:rsidRDefault="007007F1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F1" w:rsidRDefault="007007F1" w:rsidP="00AF499F">
      <w:pPr>
        <w:spacing w:after="0" w:line="240" w:lineRule="auto"/>
      </w:pPr>
      <w:r>
        <w:separator/>
      </w:r>
    </w:p>
  </w:footnote>
  <w:footnote w:type="continuationSeparator" w:id="0">
    <w:p w:rsidR="007007F1" w:rsidRDefault="007007F1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208"/>
    <w:rsid w:val="00057AAE"/>
    <w:rsid w:val="00057E78"/>
    <w:rsid w:val="00064EEA"/>
    <w:rsid w:val="00074AA6"/>
    <w:rsid w:val="0008067C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C668E"/>
    <w:rsid w:val="000D21DB"/>
    <w:rsid w:val="000F14C5"/>
    <w:rsid w:val="000F32D2"/>
    <w:rsid w:val="000F34C6"/>
    <w:rsid w:val="00100654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A74"/>
    <w:rsid w:val="00165B8F"/>
    <w:rsid w:val="00166C91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D4E"/>
    <w:rsid w:val="001A4711"/>
    <w:rsid w:val="001B34FE"/>
    <w:rsid w:val="001B4849"/>
    <w:rsid w:val="001B6CEB"/>
    <w:rsid w:val="001B6E5A"/>
    <w:rsid w:val="001C4B63"/>
    <w:rsid w:val="001C79AA"/>
    <w:rsid w:val="001D391B"/>
    <w:rsid w:val="001E4B7A"/>
    <w:rsid w:val="001E5F93"/>
    <w:rsid w:val="001F122B"/>
    <w:rsid w:val="001F739C"/>
    <w:rsid w:val="00205570"/>
    <w:rsid w:val="0020603E"/>
    <w:rsid w:val="002105C2"/>
    <w:rsid w:val="00212300"/>
    <w:rsid w:val="0021355A"/>
    <w:rsid w:val="00215B4C"/>
    <w:rsid w:val="0021770F"/>
    <w:rsid w:val="0022638C"/>
    <w:rsid w:val="00227C80"/>
    <w:rsid w:val="00230255"/>
    <w:rsid w:val="002312FF"/>
    <w:rsid w:val="00234144"/>
    <w:rsid w:val="0023580E"/>
    <w:rsid w:val="00240A87"/>
    <w:rsid w:val="00244FC3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682F"/>
    <w:rsid w:val="002B1A26"/>
    <w:rsid w:val="002B3D6E"/>
    <w:rsid w:val="002B5DBF"/>
    <w:rsid w:val="002C02F1"/>
    <w:rsid w:val="002D629C"/>
    <w:rsid w:val="002E1FC2"/>
    <w:rsid w:val="002E6B92"/>
    <w:rsid w:val="002E7AC2"/>
    <w:rsid w:val="002F17F9"/>
    <w:rsid w:val="002F3707"/>
    <w:rsid w:val="002F774B"/>
    <w:rsid w:val="00301D24"/>
    <w:rsid w:val="00306F75"/>
    <w:rsid w:val="003143DE"/>
    <w:rsid w:val="003212E8"/>
    <w:rsid w:val="00322EBB"/>
    <w:rsid w:val="00325790"/>
    <w:rsid w:val="00327910"/>
    <w:rsid w:val="0033312C"/>
    <w:rsid w:val="00336D25"/>
    <w:rsid w:val="00346356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074F"/>
    <w:rsid w:val="00381BC6"/>
    <w:rsid w:val="00382928"/>
    <w:rsid w:val="003873BF"/>
    <w:rsid w:val="003915FD"/>
    <w:rsid w:val="0039381E"/>
    <w:rsid w:val="00396A34"/>
    <w:rsid w:val="003A0F01"/>
    <w:rsid w:val="003A4D43"/>
    <w:rsid w:val="003A686A"/>
    <w:rsid w:val="003B2237"/>
    <w:rsid w:val="003C42B7"/>
    <w:rsid w:val="003C6C70"/>
    <w:rsid w:val="003D2E45"/>
    <w:rsid w:val="003D3F6F"/>
    <w:rsid w:val="003D4377"/>
    <w:rsid w:val="003D62DA"/>
    <w:rsid w:val="003E3206"/>
    <w:rsid w:val="003E604C"/>
    <w:rsid w:val="003E63A4"/>
    <w:rsid w:val="003E69AF"/>
    <w:rsid w:val="0040117B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4C5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18D"/>
    <w:rsid w:val="00571961"/>
    <w:rsid w:val="00572852"/>
    <w:rsid w:val="005756F6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0D2A"/>
    <w:rsid w:val="005E2BAC"/>
    <w:rsid w:val="005E566B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23D30"/>
    <w:rsid w:val="0062452F"/>
    <w:rsid w:val="0063557E"/>
    <w:rsid w:val="00651416"/>
    <w:rsid w:val="00657FF2"/>
    <w:rsid w:val="00664F0A"/>
    <w:rsid w:val="00666E1B"/>
    <w:rsid w:val="006711BE"/>
    <w:rsid w:val="00677368"/>
    <w:rsid w:val="0069151B"/>
    <w:rsid w:val="00692E74"/>
    <w:rsid w:val="00693BB7"/>
    <w:rsid w:val="00694FFF"/>
    <w:rsid w:val="0069713D"/>
    <w:rsid w:val="006A0505"/>
    <w:rsid w:val="006A14AF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07F1"/>
    <w:rsid w:val="00705236"/>
    <w:rsid w:val="00706CBE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5FF1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E3CE5"/>
    <w:rsid w:val="007E6BB2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2321"/>
    <w:rsid w:val="008237F2"/>
    <w:rsid w:val="008256B8"/>
    <w:rsid w:val="00840581"/>
    <w:rsid w:val="008444D2"/>
    <w:rsid w:val="008448EC"/>
    <w:rsid w:val="00847EF3"/>
    <w:rsid w:val="008500B4"/>
    <w:rsid w:val="00853681"/>
    <w:rsid w:val="00860EA3"/>
    <w:rsid w:val="008655B0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5A84"/>
    <w:rsid w:val="009572E1"/>
    <w:rsid w:val="00962B20"/>
    <w:rsid w:val="00970E2E"/>
    <w:rsid w:val="009714E7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49F7"/>
    <w:rsid w:val="00A05CAD"/>
    <w:rsid w:val="00A074D9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297B"/>
    <w:rsid w:val="00A94941"/>
    <w:rsid w:val="00A96083"/>
    <w:rsid w:val="00AA1F21"/>
    <w:rsid w:val="00AB5BBC"/>
    <w:rsid w:val="00AC1C14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AF62E0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96F31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C6ACD"/>
    <w:rsid w:val="00BD30F7"/>
    <w:rsid w:val="00BE000C"/>
    <w:rsid w:val="00BE0CF8"/>
    <w:rsid w:val="00BE322E"/>
    <w:rsid w:val="00BE4441"/>
    <w:rsid w:val="00BE5DCA"/>
    <w:rsid w:val="00BF01BC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43C3E"/>
    <w:rsid w:val="00C451F4"/>
    <w:rsid w:val="00C51006"/>
    <w:rsid w:val="00C540C2"/>
    <w:rsid w:val="00C71F09"/>
    <w:rsid w:val="00C77047"/>
    <w:rsid w:val="00C77D0B"/>
    <w:rsid w:val="00C85D55"/>
    <w:rsid w:val="00C86499"/>
    <w:rsid w:val="00C86567"/>
    <w:rsid w:val="00C91169"/>
    <w:rsid w:val="00C91221"/>
    <w:rsid w:val="00C925B0"/>
    <w:rsid w:val="00C964C0"/>
    <w:rsid w:val="00CA0FB7"/>
    <w:rsid w:val="00CA14E7"/>
    <w:rsid w:val="00CA38CF"/>
    <w:rsid w:val="00CA390F"/>
    <w:rsid w:val="00CA5445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5B9D"/>
    <w:rsid w:val="00CF61A0"/>
    <w:rsid w:val="00CF6E8E"/>
    <w:rsid w:val="00CF7D13"/>
    <w:rsid w:val="00D05156"/>
    <w:rsid w:val="00D13E36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2E9E"/>
    <w:rsid w:val="00D964F9"/>
    <w:rsid w:val="00DA1683"/>
    <w:rsid w:val="00DA2C89"/>
    <w:rsid w:val="00DB47A6"/>
    <w:rsid w:val="00DC0168"/>
    <w:rsid w:val="00DC2EBB"/>
    <w:rsid w:val="00DC53C2"/>
    <w:rsid w:val="00DC5F4B"/>
    <w:rsid w:val="00DC6A1F"/>
    <w:rsid w:val="00DC6EFF"/>
    <w:rsid w:val="00DD0343"/>
    <w:rsid w:val="00DD4805"/>
    <w:rsid w:val="00DE3045"/>
    <w:rsid w:val="00DF2EEF"/>
    <w:rsid w:val="00DF7756"/>
    <w:rsid w:val="00E0000E"/>
    <w:rsid w:val="00E004C0"/>
    <w:rsid w:val="00E02DDF"/>
    <w:rsid w:val="00E06D3D"/>
    <w:rsid w:val="00E07275"/>
    <w:rsid w:val="00E110F2"/>
    <w:rsid w:val="00E150FB"/>
    <w:rsid w:val="00E163BE"/>
    <w:rsid w:val="00E169A5"/>
    <w:rsid w:val="00E17C43"/>
    <w:rsid w:val="00E23172"/>
    <w:rsid w:val="00E27DFF"/>
    <w:rsid w:val="00E306C8"/>
    <w:rsid w:val="00E34865"/>
    <w:rsid w:val="00E34B89"/>
    <w:rsid w:val="00E35EDD"/>
    <w:rsid w:val="00E411C5"/>
    <w:rsid w:val="00E412E5"/>
    <w:rsid w:val="00E45504"/>
    <w:rsid w:val="00E47542"/>
    <w:rsid w:val="00E475C1"/>
    <w:rsid w:val="00E55BA4"/>
    <w:rsid w:val="00E6217B"/>
    <w:rsid w:val="00E655C9"/>
    <w:rsid w:val="00E71B43"/>
    <w:rsid w:val="00E735B0"/>
    <w:rsid w:val="00E73693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3596"/>
    <w:rsid w:val="00EB53E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60A1C"/>
    <w:rsid w:val="00F61E80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239F"/>
    <w:rsid w:val="00FE272D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E9378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1185-40C7-400C-ADD2-CD6A0687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346</cp:revision>
  <dcterms:created xsi:type="dcterms:W3CDTF">2020-09-22T19:40:00Z</dcterms:created>
  <dcterms:modified xsi:type="dcterms:W3CDTF">2022-11-09T16:10:00Z</dcterms:modified>
</cp:coreProperties>
</file>